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AA3198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2</w:t>
            </w:r>
          </w:p>
        </w:tc>
        <w:tc>
          <w:tcPr>
            <w:tcW w:w="1127" w:type="dxa"/>
            <w:gridSpan w:val="2"/>
          </w:tcPr>
          <w:p w:rsidR="00414FF9" w:rsidRPr="00BC78C0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BC78C0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F1AAA" w:rsidRPr="00BC78C0" w:rsidTr="004F2334">
        <w:trPr>
          <w:trHeight w:val="344"/>
        </w:trPr>
        <w:tc>
          <w:tcPr>
            <w:tcW w:w="1520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.06.2022</w:t>
            </w:r>
          </w:p>
        </w:tc>
        <w:tc>
          <w:tcPr>
            <w:tcW w:w="1127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F1AAA" w:rsidRPr="00BC78C0" w:rsidTr="004F2334">
        <w:trPr>
          <w:trHeight w:val="344"/>
        </w:trPr>
        <w:tc>
          <w:tcPr>
            <w:tcW w:w="1520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6.2022</w:t>
            </w:r>
          </w:p>
        </w:tc>
        <w:tc>
          <w:tcPr>
            <w:tcW w:w="1127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AA3198">
        <w:rPr>
          <w:rFonts w:ascii="Times New Roman" w:hAnsi="Times New Roman" w:cs="Times New Roman"/>
          <w:b/>
          <w:sz w:val="32"/>
          <w:szCs w:val="32"/>
          <w:lang w:val="uk-UA"/>
        </w:rPr>
        <w:t>чер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A6" w:rsidRDefault="00DA0CA6" w:rsidP="00614F36">
      <w:pPr>
        <w:spacing w:after="0" w:line="240" w:lineRule="auto"/>
      </w:pPr>
      <w:r>
        <w:separator/>
      </w:r>
    </w:p>
  </w:endnote>
  <w:endnote w:type="continuationSeparator" w:id="0">
    <w:p w:rsidR="00DA0CA6" w:rsidRDefault="00DA0CA6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A6" w:rsidRDefault="00DA0CA6" w:rsidP="00614F36">
      <w:pPr>
        <w:spacing w:after="0" w:line="240" w:lineRule="auto"/>
      </w:pPr>
      <w:r>
        <w:separator/>
      </w:r>
    </w:p>
  </w:footnote>
  <w:footnote w:type="continuationSeparator" w:id="0">
    <w:p w:rsidR="00DA0CA6" w:rsidRDefault="00DA0CA6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0250"/>
    <w:rsid w:val="006B4AE1"/>
    <w:rsid w:val="0070132B"/>
    <w:rsid w:val="007C2237"/>
    <w:rsid w:val="00846AAC"/>
    <w:rsid w:val="00867C1D"/>
    <w:rsid w:val="00901690"/>
    <w:rsid w:val="00935C1C"/>
    <w:rsid w:val="00986CDC"/>
    <w:rsid w:val="00A605F7"/>
    <w:rsid w:val="00A67B39"/>
    <w:rsid w:val="00AA3198"/>
    <w:rsid w:val="00AF1464"/>
    <w:rsid w:val="00AF1AAA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0CA6"/>
    <w:rsid w:val="00DA3610"/>
    <w:rsid w:val="00DD09ED"/>
    <w:rsid w:val="00DD273D"/>
    <w:rsid w:val="00E803C5"/>
    <w:rsid w:val="00EA4C58"/>
    <w:rsid w:val="00F0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E6CF-6281-4CD3-AB87-47105DC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3-05T07:29:00Z</dcterms:created>
  <dcterms:modified xsi:type="dcterms:W3CDTF">2022-08-08T06:18:00Z</dcterms:modified>
</cp:coreProperties>
</file>